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8769" w14:textId="77777777" w:rsidR="0033681E" w:rsidRPr="00717D5E" w:rsidRDefault="00D736BF" w:rsidP="009F2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717D5E" w:rsidRPr="00717D5E">
        <w:rPr>
          <w:rFonts w:ascii="Times New Roman" w:hAnsi="Times New Roman" w:cs="Times New Roman"/>
          <w:b/>
          <w:sz w:val="24"/>
          <w:szCs w:val="24"/>
        </w:rPr>
        <w:t>-1</w:t>
      </w:r>
    </w:p>
    <w:p w14:paraId="6B689DAF" w14:textId="77777777" w:rsidR="00717D5E" w:rsidRPr="00717D5E" w:rsidRDefault="00717D5E" w:rsidP="009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63AE9" w14:textId="77777777" w:rsidR="0033681E" w:rsidRDefault="00810DFE" w:rsidP="009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3681E" w:rsidSect="009C0D02">
          <w:headerReference w:type="first" r:id="rId8"/>
          <w:pgSz w:w="16838" w:h="11906" w:orient="landscape"/>
          <w:pgMar w:top="851" w:right="737" w:bottom="851" w:left="737" w:header="709" w:footer="709" w:gutter="0"/>
          <w:cols w:space="708"/>
          <w:docGrid w:linePitch="360"/>
        </w:sectPr>
      </w:pPr>
      <w:r w:rsidRPr="00810DFE">
        <w:rPr>
          <w:noProof/>
        </w:rPr>
        <w:drawing>
          <wp:inline distT="0" distB="0" distL="0" distR="0" wp14:anchorId="5F0F65B3" wp14:editId="6CBD6E80">
            <wp:extent cx="9756140" cy="5614087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56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CBB1" w14:textId="77777777" w:rsidR="00342B49" w:rsidRDefault="00D736BF" w:rsidP="009F2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717D5E" w:rsidRPr="00717D5E">
        <w:rPr>
          <w:rFonts w:ascii="Times New Roman" w:hAnsi="Times New Roman" w:cs="Times New Roman"/>
          <w:b/>
          <w:sz w:val="24"/>
          <w:szCs w:val="24"/>
        </w:rPr>
        <w:t>-2</w:t>
      </w:r>
    </w:p>
    <w:p w14:paraId="1B993758" w14:textId="77777777" w:rsidR="003E4232" w:rsidRDefault="003E4232" w:rsidP="009F2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ECF020" w14:textId="77777777" w:rsidR="00D736BF" w:rsidRDefault="00860710" w:rsidP="009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10">
        <w:rPr>
          <w:noProof/>
        </w:rPr>
        <w:drawing>
          <wp:inline distT="0" distB="0" distL="0" distR="0" wp14:anchorId="3A450E13" wp14:editId="0639C633">
            <wp:extent cx="10331450" cy="5749835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57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EE91" w14:textId="77777777" w:rsidR="00B93C1A" w:rsidRDefault="00B93C1A" w:rsidP="00B93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00FC94" w14:textId="77777777" w:rsidR="00B93C1A" w:rsidRDefault="00B93C1A" w:rsidP="00B93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E693AD" w14:textId="77777777" w:rsidR="00B93C1A" w:rsidRDefault="00B93C1A" w:rsidP="00B93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Pr="00717D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1BC52DB" w14:textId="77777777" w:rsidR="00B93C1A" w:rsidRDefault="00B93C1A" w:rsidP="00B93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34A8B" w14:textId="77777777" w:rsidR="00B93C1A" w:rsidRPr="00717D5E" w:rsidRDefault="00860710" w:rsidP="009F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10">
        <w:rPr>
          <w:noProof/>
        </w:rPr>
        <w:drawing>
          <wp:inline distT="0" distB="0" distL="0" distR="0" wp14:anchorId="71753717" wp14:editId="38CF5FC6">
            <wp:extent cx="8382000" cy="54673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C1A" w:rsidRPr="00717D5E" w:rsidSect="009C0D02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0EC4" w14:textId="77777777" w:rsidR="00136A75" w:rsidRDefault="00136A75" w:rsidP="00C17589">
      <w:pPr>
        <w:spacing w:after="0" w:line="240" w:lineRule="auto"/>
      </w:pPr>
      <w:r>
        <w:separator/>
      </w:r>
    </w:p>
  </w:endnote>
  <w:endnote w:type="continuationSeparator" w:id="0">
    <w:p w14:paraId="3B9447B2" w14:textId="77777777" w:rsidR="00136A75" w:rsidRDefault="00136A75" w:rsidP="00C1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7D3C" w14:textId="77777777" w:rsidR="00136A75" w:rsidRDefault="00136A75" w:rsidP="00C17589">
      <w:pPr>
        <w:spacing w:after="0" w:line="240" w:lineRule="auto"/>
      </w:pPr>
      <w:r>
        <w:separator/>
      </w:r>
    </w:p>
  </w:footnote>
  <w:footnote w:type="continuationSeparator" w:id="0">
    <w:p w14:paraId="17E4F0FB" w14:textId="77777777" w:rsidR="00136A75" w:rsidRDefault="00136A75" w:rsidP="00C1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89B2" w14:textId="77777777" w:rsidR="00C17589" w:rsidRPr="00C17589" w:rsidRDefault="00C17589" w:rsidP="00C17589">
    <w:pPr>
      <w:pStyle w:val="stBilgi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C4"/>
    <w:multiLevelType w:val="hybridMultilevel"/>
    <w:tmpl w:val="2B34D19C"/>
    <w:lvl w:ilvl="0" w:tplc="435C90B0">
      <w:start w:val="1"/>
      <w:numFmt w:val="decimal"/>
      <w:lvlText w:val="EK-%1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17D"/>
    <w:multiLevelType w:val="hybridMultilevel"/>
    <w:tmpl w:val="2B34D19C"/>
    <w:lvl w:ilvl="0" w:tplc="435C90B0">
      <w:start w:val="1"/>
      <w:numFmt w:val="decimal"/>
      <w:lvlText w:val="EK-%1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36E"/>
    <w:multiLevelType w:val="hybridMultilevel"/>
    <w:tmpl w:val="2B34D19C"/>
    <w:lvl w:ilvl="0" w:tplc="435C90B0">
      <w:start w:val="1"/>
      <w:numFmt w:val="decimal"/>
      <w:lvlText w:val="EK-%1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C96"/>
    <w:multiLevelType w:val="hybridMultilevel"/>
    <w:tmpl w:val="A1D60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B11"/>
    <w:multiLevelType w:val="hybridMultilevel"/>
    <w:tmpl w:val="92C4E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0C3"/>
    <w:multiLevelType w:val="hybridMultilevel"/>
    <w:tmpl w:val="8228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936"/>
    <w:multiLevelType w:val="hybridMultilevel"/>
    <w:tmpl w:val="2B34D19C"/>
    <w:lvl w:ilvl="0" w:tplc="435C90B0">
      <w:start w:val="1"/>
      <w:numFmt w:val="decimal"/>
      <w:lvlText w:val="EK-%1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2B4B"/>
    <w:multiLevelType w:val="hybridMultilevel"/>
    <w:tmpl w:val="94A61598"/>
    <w:lvl w:ilvl="0" w:tplc="B0821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08C"/>
    <w:multiLevelType w:val="hybridMultilevel"/>
    <w:tmpl w:val="B93A8D60"/>
    <w:lvl w:ilvl="0" w:tplc="262EFF8E">
      <w:start w:val="1"/>
      <w:numFmt w:val="lowerLetter"/>
      <w:lvlText w:val="%1)"/>
      <w:lvlJc w:val="left"/>
      <w:pPr>
        <w:tabs>
          <w:tab w:val="num" w:pos="709"/>
        </w:tabs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1EA4"/>
    <w:multiLevelType w:val="hybridMultilevel"/>
    <w:tmpl w:val="DC7281BE"/>
    <w:lvl w:ilvl="0" w:tplc="BF906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117A5"/>
    <w:multiLevelType w:val="hybridMultilevel"/>
    <w:tmpl w:val="E8186A7E"/>
    <w:lvl w:ilvl="0" w:tplc="EFA07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4BE3"/>
    <w:multiLevelType w:val="hybridMultilevel"/>
    <w:tmpl w:val="A4DE7C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15695"/>
    <w:multiLevelType w:val="hybridMultilevel"/>
    <w:tmpl w:val="DE40FB7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3154C"/>
    <w:multiLevelType w:val="hybridMultilevel"/>
    <w:tmpl w:val="5186118E"/>
    <w:lvl w:ilvl="0" w:tplc="E0E43D70">
      <w:start w:val="1"/>
      <w:numFmt w:val="bullet"/>
      <w:lvlText w:val="-"/>
      <w:lvlJc w:val="left"/>
      <w:pPr>
        <w:ind w:left="783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CA40202"/>
    <w:multiLevelType w:val="hybridMultilevel"/>
    <w:tmpl w:val="31502354"/>
    <w:lvl w:ilvl="0" w:tplc="A2CAB20C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08500397">
    <w:abstractNumId w:val="3"/>
  </w:num>
  <w:num w:numId="2" w16cid:durableId="1633946650">
    <w:abstractNumId w:val="5"/>
  </w:num>
  <w:num w:numId="3" w16cid:durableId="1039016664">
    <w:abstractNumId w:val="12"/>
  </w:num>
  <w:num w:numId="4" w16cid:durableId="1345090260">
    <w:abstractNumId w:val="4"/>
  </w:num>
  <w:num w:numId="5" w16cid:durableId="1021131436">
    <w:abstractNumId w:val="11"/>
  </w:num>
  <w:num w:numId="6" w16cid:durableId="425928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909323">
    <w:abstractNumId w:val="8"/>
  </w:num>
  <w:num w:numId="8" w16cid:durableId="1961257712">
    <w:abstractNumId w:val="1"/>
  </w:num>
  <w:num w:numId="9" w16cid:durableId="768357551">
    <w:abstractNumId w:val="0"/>
  </w:num>
  <w:num w:numId="10" w16cid:durableId="298850613">
    <w:abstractNumId w:val="6"/>
  </w:num>
  <w:num w:numId="11" w16cid:durableId="1900168845">
    <w:abstractNumId w:val="2"/>
  </w:num>
  <w:num w:numId="12" w16cid:durableId="131945132">
    <w:abstractNumId w:val="7"/>
  </w:num>
  <w:num w:numId="13" w16cid:durableId="212733931">
    <w:abstractNumId w:val="9"/>
  </w:num>
  <w:num w:numId="14" w16cid:durableId="1951432266">
    <w:abstractNumId w:val="13"/>
  </w:num>
  <w:num w:numId="15" w16cid:durableId="1445618500">
    <w:abstractNumId w:val="14"/>
  </w:num>
  <w:num w:numId="16" w16cid:durableId="905534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28"/>
    <w:rsid w:val="00000C35"/>
    <w:rsid w:val="0000553C"/>
    <w:rsid w:val="000122AE"/>
    <w:rsid w:val="00013131"/>
    <w:rsid w:val="00021724"/>
    <w:rsid w:val="00043C7C"/>
    <w:rsid w:val="00065089"/>
    <w:rsid w:val="00080D0E"/>
    <w:rsid w:val="0009097C"/>
    <w:rsid w:val="000946EB"/>
    <w:rsid w:val="00096778"/>
    <w:rsid w:val="000A22FA"/>
    <w:rsid w:val="000A3ACB"/>
    <w:rsid w:val="000A7885"/>
    <w:rsid w:val="000C6966"/>
    <w:rsid w:val="000C6A3A"/>
    <w:rsid w:val="000E7037"/>
    <w:rsid w:val="000F3E7A"/>
    <w:rsid w:val="0011426E"/>
    <w:rsid w:val="00136A75"/>
    <w:rsid w:val="001A1936"/>
    <w:rsid w:val="001F4B3C"/>
    <w:rsid w:val="00233DB9"/>
    <w:rsid w:val="002462BE"/>
    <w:rsid w:val="00252685"/>
    <w:rsid w:val="00252C9E"/>
    <w:rsid w:val="00263910"/>
    <w:rsid w:val="00274824"/>
    <w:rsid w:val="002753F1"/>
    <w:rsid w:val="002B14CE"/>
    <w:rsid w:val="002B154D"/>
    <w:rsid w:val="002B565D"/>
    <w:rsid w:val="002C3EC9"/>
    <w:rsid w:val="002E2B73"/>
    <w:rsid w:val="002E5120"/>
    <w:rsid w:val="003022CC"/>
    <w:rsid w:val="003241F3"/>
    <w:rsid w:val="003265E7"/>
    <w:rsid w:val="00326B8D"/>
    <w:rsid w:val="003315E0"/>
    <w:rsid w:val="003320AA"/>
    <w:rsid w:val="0033681E"/>
    <w:rsid w:val="00342B49"/>
    <w:rsid w:val="00344EDB"/>
    <w:rsid w:val="00346CDB"/>
    <w:rsid w:val="003A52DF"/>
    <w:rsid w:val="003B4A8C"/>
    <w:rsid w:val="003D5483"/>
    <w:rsid w:val="003E013E"/>
    <w:rsid w:val="003E2D43"/>
    <w:rsid w:val="003E4232"/>
    <w:rsid w:val="00413ADC"/>
    <w:rsid w:val="00445887"/>
    <w:rsid w:val="00446485"/>
    <w:rsid w:val="0046533C"/>
    <w:rsid w:val="00474F41"/>
    <w:rsid w:val="004833AB"/>
    <w:rsid w:val="004874B0"/>
    <w:rsid w:val="00495249"/>
    <w:rsid w:val="004A3AB5"/>
    <w:rsid w:val="004B6CA8"/>
    <w:rsid w:val="004D3F02"/>
    <w:rsid w:val="004F6E53"/>
    <w:rsid w:val="005020F1"/>
    <w:rsid w:val="00507AAD"/>
    <w:rsid w:val="00515598"/>
    <w:rsid w:val="00543D4A"/>
    <w:rsid w:val="005656B7"/>
    <w:rsid w:val="005661A8"/>
    <w:rsid w:val="00573F31"/>
    <w:rsid w:val="0059593C"/>
    <w:rsid w:val="005B6AEF"/>
    <w:rsid w:val="005E4138"/>
    <w:rsid w:val="005F7924"/>
    <w:rsid w:val="006078C1"/>
    <w:rsid w:val="006208D7"/>
    <w:rsid w:val="00621A83"/>
    <w:rsid w:val="00643910"/>
    <w:rsid w:val="006961EA"/>
    <w:rsid w:val="006A2684"/>
    <w:rsid w:val="006A6C63"/>
    <w:rsid w:val="006B5740"/>
    <w:rsid w:val="006C3E1E"/>
    <w:rsid w:val="007021E3"/>
    <w:rsid w:val="00705B0C"/>
    <w:rsid w:val="00717D5E"/>
    <w:rsid w:val="007433CE"/>
    <w:rsid w:val="00751328"/>
    <w:rsid w:val="00753A02"/>
    <w:rsid w:val="007647C8"/>
    <w:rsid w:val="00776A5D"/>
    <w:rsid w:val="00780E00"/>
    <w:rsid w:val="007B26D0"/>
    <w:rsid w:val="007B2FDC"/>
    <w:rsid w:val="007E4786"/>
    <w:rsid w:val="007E5008"/>
    <w:rsid w:val="00804671"/>
    <w:rsid w:val="00810DFE"/>
    <w:rsid w:val="00823D80"/>
    <w:rsid w:val="00835488"/>
    <w:rsid w:val="00841726"/>
    <w:rsid w:val="00852E75"/>
    <w:rsid w:val="00860710"/>
    <w:rsid w:val="00861697"/>
    <w:rsid w:val="00886BDF"/>
    <w:rsid w:val="00890C16"/>
    <w:rsid w:val="008D3964"/>
    <w:rsid w:val="008D59E8"/>
    <w:rsid w:val="008F336A"/>
    <w:rsid w:val="00901A05"/>
    <w:rsid w:val="00904676"/>
    <w:rsid w:val="00916084"/>
    <w:rsid w:val="0092523D"/>
    <w:rsid w:val="009507DB"/>
    <w:rsid w:val="00974B59"/>
    <w:rsid w:val="009771D4"/>
    <w:rsid w:val="009848C6"/>
    <w:rsid w:val="009C0CC7"/>
    <w:rsid w:val="009C0D02"/>
    <w:rsid w:val="009C1130"/>
    <w:rsid w:val="009D185B"/>
    <w:rsid w:val="009F25EC"/>
    <w:rsid w:val="009F2E3E"/>
    <w:rsid w:val="00A02F0F"/>
    <w:rsid w:val="00A15A47"/>
    <w:rsid w:val="00A40DE5"/>
    <w:rsid w:val="00A8495E"/>
    <w:rsid w:val="00A8768B"/>
    <w:rsid w:val="00AA771C"/>
    <w:rsid w:val="00AA7CCF"/>
    <w:rsid w:val="00AC1DB0"/>
    <w:rsid w:val="00AD373D"/>
    <w:rsid w:val="00AE21DE"/>
    <w:rsid w:val="00B0723B"/>
    <w:rsid w:val="00B4231B"/>
    <w:rsid w:val="00B76E04"/>
    <w:rsid w:val="00B93C1A"/>
    <w:rsid w:val="00B94E17"/>
    <w:rsid w:val="00B96970"/>
    <w:rsid w:val="00BC335A"/>
    <w:rsid w:val="00BC72C3"/>
    <w:rsid w:val="00BE43C9"/>
    <w:rsid w:val="00BE4D70"/>
    <w:rsid w:val="00C04516"/>
    <w:rsid w:val="00C17589"/>
    <w:rsid w:val="00C20711"/>
    <w:rsid w:val="00C5194C"/>
    <w:rsid w:val="00C5352A"/>
    <w:rsid w:val="00C64D92"/>
    <w:rsid w:val="00C67E80"/>
    <w:rsid w:val="00C81726"/>
    <w:rsid w:val="00C841BD"/>
    <w:rsid w:val="00C866A1"/>
    <w:rsid w:val="00CB0483"/>
    <w:rsid w:val="00CD3BE7"/>
    <w:rsid w:val="00CD6FB2"/>
    <w:rsid w:val="00CE6C6D"/>
    <w:rsid w:val="00CF3F58"/>
    <w:rsid w:val="00CF626D"/>
    <w:rsid w:val="00D10DA0"/>
    <w:rsid w:val="00D1431D"/>
    <w:rsid w:val="00D17AE2"/>
    <w:rsid w:val="00D22ECD"/>
    <w:rsid w:val="00D736BF"/>
    <w:rsid w:val="00D73944"/>
    <w:rsid w:val="00D846E2"/>
    <w:rsid w:val="00DA0B2D"/>
    <w:rsid w:val="00DC32B7"/>
    <w:rsid w:val="00DD2678"/>
    <w:rsid w:val="00DD38C5"/>
    <w:rsid w:val="00DE536A"/>
    <w:rsid w:val="00DF73E7"/>
    <w:rsid w:val="00E13181"/>
    <w:rsid w:val="00E14E13"/>
    <w:rsid w:val="00E32471"/>
    <w:rsid w:val="00E355D4"/>
    <w:rsid w:val="00E47B66"/>
    <w:rsid w:val="00E70F8F"/>
    <w:rsid w:val="00E7372B"/>
    <w:rsid w:val="00EA0020"/>
    <w:rsid w:val="00EA7843"/>
    <w:rsid w:val="00EC2486"/>
    <w:rsid w:val="00EC439F"/>
    <w:rsid w:val="00ED0A91"/>
    <w:rsid w:val="00F27221"/>
    <w:rsid w:val="00F45633"/>
    <w:rsid w:val="00F5795F"/>
    <w:rsid w:val="00F6522A"/>
    <w:rsid w:val="00F6608D"/>
    <w:rsid w:val="00FA78D3"/>
    <w:rsid w:val="00FC06EB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3F7A"/>
  <w15:docId w15:val="{89E4FF0D-03AF-461E-A424-ACDEE2ED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328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75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513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7589"/>
  </w:style>
  <w:style w:type="paragraph" w:styleId="AltBilgi">
    <w:name w:val="footer"/>
    <w:basedOn w:val="Normal"/>
    <w:link w:val="AltBilgiChar"/>
    <w:uiPriority w:val="99"/>
    <w:unhideWhenUsed/>
    <w:rsid w:val="00C1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997-0962-41DC-BA55-64F079A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Oğuz ODABAŞ</dc:creator>
  <cp:lastModifiedBy>Esen Erkan</cp:lastModifiedBy>
  <cp:revision>2</cp:revision>
  <cp:lastPrinted>2022-03-31T14:47:00Z</cp:lastPrinted>
  <dcterms:created xsi:type="dcterms:W3CDTF">2022-04-01T10:50:00Z</dcterms:created>
  <dcterms:modified xsi:type="dcterms:W3CDTF">2022-04-01T10:50:00Z</dcterms:modified>
</cp:coreProperties>
</file>